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D" w:rsidRPr="00A83BCA" w:rsidRDefault="006170AD" w:rsidP="006170AD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A83BCA">
        <w:rPr>
          <w:sz w:val="40"/>
          <w:szCs w:val="40"/>
          <w:u w:color="000000"/>
          <w:lang w:val="pl-PL"/>
        </w:rPr>
        <w:t xml:space="preserve">Metody aktywizujące w nauczaniu/uczeniu się  </w:t>
      </w:r>
    </w:p>
    <w:p w:rsidR="00E32363" w:rsidRPr="00E32363" w:rsidRDefault="00E32363" w:rsidP="00E3236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Moduł </w:t>
      </w:r>
      <w:r w:rsidR="002E50DE" w:rsidRPr="00A83BCA">
        <w:rPr>
          <w:rFonts w:asciiTheme="majorHAnsi" w:hAnsiTheme="majorHAnsi" w:cstheme="majorHAnsi"/>
          <w:b/>
          <w:bCs/>
          <w:sz w:val="24"/>
          <w:szCs w:val="24"/>
          <w:u w:color="000000"/>
        </w:rPr>
        <w:t>V</w:t>
      </w:r>
      <w:r w:rsidRPr="00A83BCA">
        <w:rPr>
          <w:rFonts w:asciiTheme="majorHAnsi" w:hAnsiTheme="majorHAnsi" w:cstheme="majorHAnsi"/>
          <w:b/>
          <w:bCs/>
          <w:sz w:val="24"/>
          <w:szCs w:val="24"/>
          <w:u w:color="000000"/>
        </w:rPr>
        <w:t>I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  <w:r>
        <w:rPr>
          <w:rFonts w:asciiTheme="majorHAnsi" w:hAnsiTheme="majorHAnsi" w:cstheme="majorHAnsi"/>
          <w:bCs/>
          <w:sz w:val="24"/>
          <w:szCs w:val="24"/>
          <w:u w:color="000000"/>
        </w:rPr>
        <w:br/>
        <w:t>na I etapie edukacyjnym</w:t>
      </w:r>
    </w:p>
    <w:p w:rsidR="006170AD" w:rsidRPr="006170AD" w:rsidRDefault="006170AD" w:rsidP="006170A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6170AD" w:rsidRPr="00AC5620" w:rsidRDefault="006170AD" w:rsidP="006170A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AC5620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proofErr w:type="gramStart"/>
      <w:r w:rsidRPr="006170AD">
        <w:rPr>
          <w:rFonts w:asciiTheme="majorHAnsi" w:hAnsiTheme="majorHAnsi" w:cstheme="majorHAnsi"/>
          <w:sz w:val="24"/>
          <w:szCs w:val="24"/>
          <w:u w:color="000000"/>
        </w:rPr>
        <w:t>uzasadnia</w:t>
      </w:r>
      <w:proofErr w:type="gramEnd"/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 potrzebę stosowania metod aktywizujących w procesie nauczania/uczenia się na I etapie edukacyjnym; 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dowodzi związku między wykorzystywaniem metod aktywizujących a rozwijaniem umiejętności uczenia się i ciekawości poznawczej uczniów i uczennic na I etapie edukacyjnym; 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określa kryteria doboru metod aktywizujących; 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analizuje wybrane metody pod kątem możliwości ich zastosowania w różnych sytuacjach edukacyjnych oraz ich wpływu na kształtowanie umiejętności uczenia się uczniów i uczennic na I etapie edukacyjnym; 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>planuje aktywność na zajęciach z zastosowaniem wybranych metod aktywizujących;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określa wskaźniki świadczące o potrzebie rozwoju szkoły w obszarze stosowania aktywizujących metod nauczania/uczenia się na I etapie edukacyjnym; </w:t>
      </w:r>
    </w:p>
    <w:p w:rsidR="006170AD" w:rsidRDefault="006170AD" w:rsidP="00343018">
      <w:pPr>
        <w:pStyle w:val="Domylne"/>
        <w:numPr>
          <w:ilvl w:val="0"/>
          <w:numId w:val="21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przeprowadza diagnozę potrzeb szkoły w zakresie wykorzystywania aktywizujących metod nauczania. </w:t>
      </w:r>
    </w:p>
    <w:p w:rsidR="006170AD" w:rsidRDefault="006170AD" w:rsidP="006170AD">
      <w:pPr>
        <w:pStyle w:val="Domylne"/>
        <w:suppressAutoHyphens/>
        <w:spacing w:line="276" w:lineRule="auto"/>
        <w:ind w:left="720"/>
        <w:rPr>
          <w:rFonts w:asciiTheme="majorHAnsi" w:hAnsiTheme="majorHAnsi" w:cstheme="majorHAnsi"/>
          <w:sz w:val="24"/>
          <w:szCs w:val="24"/>
          <w:u w:color="000000"/>
        </w:rPr>
      </w:pPr>
    </w:p>
    <w:p w:rsidR="00A83BCA" w:rsidRPr="00A83BCA" w:rsidRDefault="00A83BCA" w:rsidP="00A83BCA">
      <w:pPr>
        <w:pStyle w:val="Domylne"/>
        <w:suppressAutoHyphens/>
        <w:spacing w:line="276" w:lineRule="auto"/>
        <w:rPr>
          <w:rFonts w:asciiTheme="majorHAnsi" w:hAnsiTheme="majorHAnsi" w:cstheme="majorHAnsi"/>
          <w:b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b/>
          <w:sz w:val="24"/>
          <w:szCs w:val="24"/>
          <w:u w:color="000000"/>
        </w:rPr>
        <w:t>Szczegółowe treści</w:t>
      </w:r>
      <w:r>
        <w:rPr>
          <w:rFonts w:asciiTheme="majorHAnsi" w:hAnsiTheme="majorHAnsi" w:cstheme="majorHAnsi"/>
          <w:b/>
          <w:sz w:val="24"/>
          <w:szCs w:val="24"/>
          <w:u w:color="000000"/>
        </w:rPr>
        <w:t>:</w:t>
      </w:r>
    </w:p>
    <w:p w:rsidR="00A83BCA" w:rsidRDefault="00A83BCA" w:rsidP="00A83BCA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Rola metod aktywizujących w procesie nauczania/uczenia się na I etapie edukacyjnym:</w:t>
      </w:r>
    </w:p>
    <w:p w:rsidR="00A83BCA" w:rsidRDefault="00A83BCA" w:rsidP="00A83BCA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metody aktywizujące a zaspakajanie potrzeb rozwojowych uczniów w młodszym wieku szkolnym (np. potrzeby ruchu,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zabawy, budowania samooceny);</w:t>
      </w:r>
    </w:p>
    <w:p w:rsidR="00A83BCA" w:rsidRDefault="00A83BCA" w:rsidP="00A83BCA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metody aktywizujące w zapisach podstawy programowej dla I etapu edukacyjnego;</w:t>
      </w:r>
    </w:p>
    <w:p w:rsidR="00A83BCA" w:rsidRPr="00A83BCA" w:rsidRDefault="00A83BCA" w:rsidP="00A83BCA">
      <w:pPr>
        <w:pStyle w:val="Domylne"/>
        <w:numPr>
          <w:ilvl w:val="0"/>
          <w:numId w:val="26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lastRenderedPageBreak/>
        <w:t>znaczenie metod aktywizujących w rozwijaniu umiejętności uczenia się (np. nauka podstawowych umiejętnośc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 xml:space="preserve">współpracy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>w grupie, poznawanie różnych metod uczenia się).</w:t>
      </w:r>
    </w:p>
    <w:p w:rsidR="00A83BCA" w:rsidRDefault="00A83BCA" w:rsidP="00A83BCA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Kryteria doboru metod aktywizujących: cele edukacyjne, realizowane treści, poziom dojrzałości uczniów, stopień integracji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 xml:space="preserve">klasy, warunki organizacyjne (środki </w:t>
      </w:r>
      <w:r>
        <w:rPr>
          <w:rFonts w:asciiTheme="majorHAnsi" w:hAnsiTheme="majorHAnsi" w:cstheme="majorHAnsi"/>
          <w:sz w:val="24"/>
          <w:szCs w:val="24"/>
          <w:u w:color="000000"/>
        </w:rPr>
        <w:t>dydaktyczne, czas, przestrzeń).</w:t>
      </w:r>
    </w:p>
    <w:p w:rsidR="00A83BCA" w:rsidRDefault="00A83BCA" w:rsidP="00A83BCA">
      <w:pPr>
        <w:pStyle w:val="Domylne"/>
        <w:numPr>
          <w:ilvl w:val="0"/>
          <w:numId w:val="25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Wykorzystywanie metod aktywizujących w różnych sytuacjach edukacyjnych w pracy z uczniem na I etapie edukacyjnym, np.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zdobywanie nowej wiedzy (np. metoda tekstu przewodniego, rozmowa w parach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powtarzanie i utrwalanie wiadomości (np. zadanie na dobry początek, test powtórka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rozwijanie praktycznych umiejętności (np. pokaz, inscenizacja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uczenie się we współpracy (np. partnerzy do rozmowy, kula śniegowa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rozwijanie kreatywności i wyobraźni (np. mapa myśli, dywanik pomysłów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rozwijanie umiejętności uczenia się (np. zdania niedokończone, ocena koleżeńska);</w:t>
      </w:r>
    </w:p>
    <w:p w:rsid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ewaluacja własnej pracy (np. termometr, światła drogowe);</w:t>
      </w:r>
    </w:p>
    <w:p w:rsidR="00A83BCA" w:rsidRPr="00A83BCA" w:rsidRDefault="00A83BCA" w:rsidP="00A83BCA">
      <w:pPr>
        <w:pStyle w:val="Domylne"/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wykorzystanie nowoczesnych technologii w uczeniu się metodami aktywizującymi na I etapie edukacyjnym n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a </w:t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 xml:space="preserve">przykładzie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>e-podręcznika.</w:t>
      </w:r>
    </w:p>
    <w:p w:rsidR="00A83BCA" w:rsidRPr="00A83BCA" w:rsidRDefault="00A83BCA" w:rsidP="00A83BCA">
      <w:pPr>
        <w:pStyle w:val="Domylne"/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Wskaźniki pozwalające określić potrzebę rozwoju szkoły w zakresie stosowania metod aktywizujących, np. czy metody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 xml:space="preserve">aktywizujące są stałym elementem pracy nauczycieli edukacji wczesnoszkolnej, czy w </w:t>
      </w:r>
      <w:r>
        <w:rPr>
          <w:rFonts w:asciiTheme="majorHAnsi" w:hAnsiTheme="majorHAnsi" w:cstheme="majorHAnsi"/>
          <w:sz w:val="24"/>
          <w:szCs w:val="24"/>
          <w:u w:color="000000"/>
        </w:rPr>
        <w:t xml:space="preserve">szkole są eksponowane dokonania </w:t>
      </w:r>
      <w:r w:rsidRPr="00A83BCA">
        <w:rPr>
          <w:rFonts w:asciiTheme="majorHAnsi" w:hAnsiTheme="majorHAnsi" w:cstheme="majorHAnsi"/>
          <w:sz w:val="24"/>
          <w:szCs w:val="24"/>
          <w:u w:color="000000"/>
        </w:rPr>
        <w:t>uczniów powstałe w efekcie pracy metodami aktywizującymi.</w:t>
      </w:r>
    </w:p>
    <w:p w:rsidR="00A83BCA" w:rsidRDefault="00A83BCA" w:rsidP="00A83BCA">
      <w:pPr>
        <w:pStyle w:val="Domylne"/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  <w:r w:rsidRPr="00A83BCA">
        <w:rPr>
          <w:rFonts w:asciiTheme="majorHAnsi" w:hAnsiTheme="majorHAnsi" w:cstheme="majorHAnsi"/>
          <w:sz w:val="24"/>
          <w:szCs w:val="24"/>
          <w:u w:color="000000"/>
        </w:rPr>
        <w:t>Metody diagnozy pracy szkoły do wykorzystania w pracy z radą pedagogiczną, np. analiza pola sił, profil szkoły.</w:t>
      </w:r>
    </w:p>
    <w:p w:rsidR="00A83BCA" w:rsidRPr="006170AD" w:rsidRDefault="00A83BCA" w:rsidP="00A83BCA">
      <w:pPr>
        <w:pStyle w:val="Domylne"/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6170AD" w:rsidRDefault="006170AD" w:rsidP="00A83BC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6170AD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6170AD">
        <w:rPr>
          <w:rFonts w:asciiTheme="majorHAnsi" w:hAnsiTheme="majorHAnsi" w:cstheme="majorHAnsi"/>
          <w:sz w:val="24"/>
          <w:szCs w:val="24"/>
          <w:u w:color="000000"/>
        </w:rPr>
        <w:t xml:space="preserve"> 4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godziny dydaktyczne (15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65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55147B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5</w:t>
      </w:r>
      <w:r w:rsidRPr="006170AD">
        <w:rPr>
          <w:rFonts w:asciiTheme="majorHAnsi" w:hAnsiTheme="majorHAnsi" w:cstheme="majorHAnsi"/>
          <w:sz w:val="24"/>
          <w:szCs w:val="24"/>
          <w:u w:color="000000"/>
        </w:rPr>
        <w:t>= 180 min.</w:t>
      </w:r>
      <w:r w:rsidR="00E32363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AC5620" w:rsidRDefault="00AC5620" w:rsidP="00A83BC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AC5620" w:rsidRDefault="00AC5620" w:rsidP="00A83BC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p w:rsidR="00A83BCA" w:rsidRPr="006170AD" w:rsidRDefault="00A83BCA" w:rsidP="00A83BC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6170AD" w:rsidRPr="006170AD" w:rsidTr="00AC5620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0AD" w:rsidRPr="006170AD" w:rsidRDefault="006170AD" w:rsidP="0045423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E32363" w:rsidRPr="006170AD" w:rsidTr="00E32363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363" w:rsidRPr="00E32363" w:rsidRDefault="00E32363" w:rsidP="00E32363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6170AD" w:rsidRPr="006170AD" w:rsidTr="00E32363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34301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N</w:t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uczyciel/nauczycielka, która wspiera u uczniów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uczennic kompetencje uczenia się</w:t>
            </w: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harakterystyk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a/nauczycielki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czenie wstępne</w:t>
            </w: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myczkowe uszeregowani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34301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edzą w kręgu. </w:t>
            </w:r>
            <w:r w:rsidR="0034301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środku leży narysowane i wycięte koło 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  <w:t xml:space="preserve">z napisem: </w:t>
            </w:r>
            <w:r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uczyciel/nauczycielka, która wspiera kompetencje uczenia si</w:t>
            </w:r>
            <w:r w:rsidR="00A96571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ę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Każdy uczestnik otrzymuje trzy żółte kartki. Zapisuje na nich, jakimi cechami powinien charakteryzować się nauczyciel/nauczycielka, która rozwija u dzieci kompetencje uczenia się - na jednej kartce jedną cechę. Pierwszy wskazany uczestnik odczytuje swoje cechy i układa je obok koła. Następnie, inni uczestnicy, którzy mają te same lub podobne cechy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kładają je w promyczek. Później odczytują inne i układają w następne promyczki, aż do wyczerpania kartek. Cechy podobne układają w jednym promyczku.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571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ysowane i wycięte koł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  <w:t xml:space="preserve">z napisem: </w:t>
            </w:r>
            <w:r w:rsidR="006170AD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Nauczyciel/nauczycielka, </w:t>
            </w:r>
            <w:proofErr w:type="spellStart"/>
            <w:r w:rsidR="006170AD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t</w:t>
            </w:r>
            <w:proofErr w:type="spellEnd"/>
            <w:r w:rsidR="006170AD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="006170AD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ra</w:t>
            </w:r>
            <w:proofErr w:type="spellEnd"/>
            <w:r w:rsidR="006170AD"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wspiera kompetencje uczenia się</w:t>
            </w:r>
          </w:p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Ż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łte kartki (po 3 dla każdego uczestnika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5</w:t>
            </w:r>
          </w:p>
        </w:tc>
      </w:tr>
      <w:tr w:rsidR="006170AD" w:rsidRPr="00454231" w:rsidTr="00E32363">
        <w:trPr>
          <w:trHeight w:val="65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34301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 metodach aktywizujących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edukacji wczesnoszkolnej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jaśnienie terminologii, podział metod, ich znaczenie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oponują uczestnikom, żeby przez moment pomyśleli 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 zajęciu, w które dzieci zaangażowałyby się w klasie 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ame. Nie dlatego,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że nauczyciel/nauczycielka </w:t>
            </w:r>
            <w:r w:rsidR="00454231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 patrzy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ie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cenia,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ie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ilnuje. Co to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głoby być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? Chętni uczestnicy dzielą się swoimi pomysłami. Na tym przykładzie trenerzy wyjaśniają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zym są metody aktywizujące, odwołując się do maksymy chińskiego filozofa </w:t>
            </w:r>
            <w:proofErr w:type="spellStart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Lao</w:t>
            </w:r>
            <w:proofErr w:type="spellEnd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se</w:t>
            </w:r>
            <w:proofErr w:type="spellEnd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: "Prawdziwych przywódców poznaje się po tym, że kierowani przez nich ludzie mówią - </w:t>
            </w:r>
            <w:r w:rsidRPr="006170AD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zrobiliśmy to sami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“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połączony z prezentacją na temat stosowania metod aktywizujących w edukacji wczesnoszkolnej (Załącznik 1):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 to są metody aktywizujące; podział metod;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wody, dla których trzeba zmieniać metody nauczania;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etody aktywizujące w podstawie programowej dla I etapu edukacyjnego;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la metod aktywizujących we wspieraniu dziecka w rozwoju psychomotorycznym, w zaspokajaniu różnych ważnych potrzeb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55147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93A17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Pr="0055147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ezentacja </w:t>
            </w:r>
            <w:r w:rsidR="0055147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55147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ułu VI</w:t>
            </w:r>
            <w:r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Metody aktywizujące </w:t>
            </w:r>
            <w:r w:rsid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edukacji wczesnoszkolnej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</w:p>
        </w:tc>
      </w:tr>
      <w:tr w:rsidR="006170AD" w:rsidRPr="006170AD" w:rsidTr="00E32363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45423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Rola metod aktywizujących w rozwijaniu u dzieci kompetencji uczenia się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ak można wykorzystać metody aktywizujące 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rozwijaniu u dzieci umiejętności uczenia się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E3236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6170AD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ula śnież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działają w parach. Każda para </w:t>
            </w:r>
            <w:r w:rsidR="00454231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pisuje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karteczkach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dpowiedzi na pytanie: </w:t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ak</w:t>
            </w:r>
            <w:r w:rsidR="00A96571"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e</w:t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jest znaczenie metod aktywizujących </w:t>
            </w:r>
            <w:r w:rsidR="00A96571"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rozwijaniu umiejętności uczenia się dziecka w młodszym wieku szkolnym?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jedna odpowiedź na jednej karteczce). Następnie łączą się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czwórki. Zapoznają się ze swoimi odpowiedziami, odrzucają te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tóre się powtarzają. Czwórki łączą się w ósemki i znowu ustalają wspólną odpowiedź. Wyniki pracy prezentują na forum grupy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ecz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6170AD" w:rsidRPr="006170AD" w:rsidTr="00E32363">
        <w:trPr>
          <w:trHeight w:val="288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45423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</w:t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lanujemy zajęcia dla dzieci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etody aktywizujące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 podstawa programowa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żne rodzaje metod aktywizujących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toliki eksperckie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adająca ściana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6170AD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wie gwiazdy, jedno życzeni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łączą się w zespoły trzyosobowe - na podstawie preferencji do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yczących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ktywności (na przykład, osoby preferujące aktywność matematyczną/językową/plastyczną/ruchową/w dziedzinie przyrody). Każda grupa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ależności od swoich preferencji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trzymuje kilka treści z podstawy programowej dla I etapu eduka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yjnego (Załącznik 2). Wybiera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dną z nich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lanują na plakacie zajęcia, na których dzieci będą uczyć się o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reślonych umiejętności, wiedzy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zy rozwijać postawy </w:t>
            </w:r>
            <w:r w:rsidR="00A9657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wykorzystaniem wybranych metod aktywizujących (Załącznik 3).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planowaniu zajęć korzystają z następującego schematu: wybrane treści podstawy programowej, temat zajęć, cel zajęć w ujęciu operacyjnym, przebieg zajęć z zastosowaniem wybranej metody aktywizującej, przykładowe środki dydaktyczne (np. karta pracy, instrukcje dla ucznia, zadania), ewaluacja celu. Na opracowanie zajęć mają 30 minut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Następnie plakaty przekazywane są innemu zespołowi. Uczestnicy dokonują oceny scenariusza przygotowanego przez koleżanki i kolegów.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tosują technikę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wie gwiazdy, jedno życzenie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czyli wskazują dwie mocne strony projektu i obszar wymagający, ich zdaniem, korekty. Powtarzają rundę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lakaty wracają do autorów, którzy w razie potrzeby wprowadzają poprawki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</w:t>
            </w:r>
            <w:r w:rsidR="00454231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ieszają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ści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ie napis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adająca ściana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Pod napisem zespoły umieszczają swoje plakaty. Każdy uczestnik bierze kilka samoprzylepnych kartek. Zapoznają się z plakatami, przyczepiają obok nich karteczki ze swoimi uwagami, komentarzami itp.</w:t>
            </w:r>
          </w:p>
          <w:p w:rsidR="006170AD" w:rsidRPr="006170AD" w:rsidRDefault="00E32363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glądają film instruktażowy </w:t>
            </w:r>
            <w:r w:rsidR="006170AD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</w:t>
            </w:r>
            <w:r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dająca ścian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Rozmowa na temat wykorzystania metod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Duże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rkusze papieru, pisaki</w:t>
            </w:r>
          </w:p>
          <w:p w:rsidR="006170AD" w:rsidRPr="00454231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pis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adająca ściana</w:t>
            </w:r>
          </w:p>
          <w:p w:rsidR="006170AD" w:rsidRPr="00454231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amoprzylepne</w:t>
            </w:r>
            <w:r w:rsidR="006170AD" w:rsidRP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arteczki</w:t>
            </w:r>
          </w:p>
          <w:p w:rsidR="006170AD" w:rsidRPr="00454231" w:rsidRDefault="006170AD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</w:pPr>
            <w:r w:rsidRPr="0045423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reści</w:t>
            </w:r>
            <w:r w:rsidR="00A96571"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z podstawy programowej do realizacji metodami aktywizującymi</w:t>
            </w:r>
          </w:p>
          <w:p w:rsidR="006170AD" w:rsidRPr="006170AD" w:rsidRDefault="006170AD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454231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3</w:t>
            </w:r>
            <w:r w:rsidRP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45423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zykłady metod aktywizujących do stosowania</w:t>
            </w:r>
            <w:r w:rsidRPr="00A9657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w edukacji wczesnoszkolnej</w:t>
            </w:r>
          </w:p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uter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dostępem do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ternetu</w:t>
            </w:r>
          </w:p>
          <w:p w:rsidR="006170AD" w:rsidRPr="006170AD" w:rsidRDefault="00A96571" w:rsidP="00E32363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lm instruktażowy </w:t>
            </w:r>
            <w:r w:rsidR="006170AD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adająca ścian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hyperlink r:id="rId8" w:history="1">
              <w:r w:rsidR="006170AD" w:rsidRPr="00343018">
                <w:rPr>
                  <w:rStyle w:val="Hyperlink0"/>
                  <w:rFonts w:asciiTheme="majorHAnsi" w:hAnsiTheme="majorHAnsi" w:cstheme="majorHAnsi"/>
                  <w:color w:val="073763" w:themeColor="accent1" w:themeShade="80"/>
                  <w:sz w:val="24"/>
                  <w:szCs w:val="24"/>
                  <w:u w:color="000000"/>
                </w:rPr>
                <w:t>https://www.youtube.com/watch?v=KDrcLnrix2w</w:t>
              </w:r>
            </w:hyperlink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65 </w:t>
            </w:r>
          </w:p>
        </w:tc>
      </w:tr>
      <w:tr w:rsidR="006170AD" w:rsidRPr="006170AD" w:rsidTr="00E32363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45423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W jaki sposób wybrać metodę aktywizującą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ryteria doboru metod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A9657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zespołach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acują w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akich samych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espołach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ak przy realizacji poprzedniego ćwiczenia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Określają metody aktywizujące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mi 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ię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słu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iwali, zarówno oni, jak i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ne zespoły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raz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enerzy. Wypisują je na arkuszu papieru. Obok zapisują</w:t>
            </w:r>
            <w:r w:rsidR="0045423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d czego zależeć będzie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ch zdaniem</w:t>
            </w:r>
            <w:r w:rsidR="00B93A1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bór tych metod w sytuacji, kiedy pracują z uczniem w młodszym wieku szkolnym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mówienie ćwiczenia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A96571" w:rsidP="00454231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kusz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apieru</w:t>
            </w:r>
          </w:p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</w:t>
            </w:r>
          </w:p>
          <w:p w:rsidR="006170AD" w:rsidRPr="006170AD" w:rsidRDefault="00A96571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6170AD" w:rsidRPr="006170AD" w:rsidRDefault="006170AD" w:rsidP="0045423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A9657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6170AD" w:rsidRPr="006170AD" w:rsidTr="00E32363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454231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Jak wykorzystać metody aktywizujące do diagnozy skuteczności działań nauczyciela/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nauczycielki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etody diagnozy pracy szkoły do wykorzystania 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racy z radą pedagogiczną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0D614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daktyczna</w:t>
            </w:r>
          </w:p>
          <w:p w:rsidR="006170AD" w:rsidRPr="00E32363" w:rsidRDefault="000D614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adawcza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Linia czasu</w:t>
            </w:r>
          </w:p>
          <w:p w:rsidR="006170AD" w:rsidRPr="006170AD" w:rsidRDefault="000D614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lm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struktażowy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proponują uczestnikom grę strategiczną </w:t>
            </w:r>
            <w:r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7 klocków</w:t>
            </w:r>
            <w:bookmarkStart w:id="0" w:name="_GoBack"/>
            <w:bookmarkEnd w:id="0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Grają 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parach. Z 7 klocków budują wieżę. Na zmianę zabierają 1 lub 2 klocki, kto weźmie ostatni klocek, ten wygrywa. Trenerzy pytają, czy można opracować strategię w tej grze, która gwarantują wygraną. 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informują uczestników, że chcą sprawdzić ich poziom zaangażowania w grę. Rysują na tablicy pierwszą ćwiartką układu współrzędny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h.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si odciętych (oś X) zapisują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Gra w 7 klocków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Na osi rzędnych (oś Y) oznaczają skalę oceny. Będą to minki. Minka szeroko uśmiechnięta - bardzo im się gra podobała; minka uśmiechnięta - gra podobała się; minka niezadowolona - nie podobała się gra; minka smutna - gra bardzo nie podobała się. Każdy uczestnik zaznacza swój wybór kółkiem na wysokości odpowiedniej „minki”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informują, że jest to technika, którą nauczyciele 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nauczycielki </w:t>
            </w:r>
            <w:r w:rsidR="00E64CFC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ogą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ykorzystać do badania zaangażowania uczniów </w:t>
            </w:r>
            <w:r w:rsidR="00E64CF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  <w:t>i uczennic na zajęciach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trenerzy robią zdjęcie wykresowi na tablicy, </w:t>
            </w:r>
            <w:r w:rsidR="00E64CF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tóre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ostanie wykorzystane w XI Module)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</w:t>
            </w:r>
            <w:r w:rsidR="00E3236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y oglądają film instruktażowy </w:t>
            </w:r>
            <w:r w:rsidR="00E32363" w:rsidRPr="00E32363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Linia czasu</w:t>
            </w:r>
            <w:r w:rsidR="00E64CF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0D6148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i</w:t>
            </w:r>
          </w:p>
          <w:p w:rsidR="006170AD" w:rsidRPr="006170AD" w:rsidRDefault="000D6148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6170AD" w:rsidRPr="006170AD" w:rsidRDefault="000D6148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mputer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dostępem do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ternetu</w:t>
            </w:r>
          </w:p>
          <w:p w:rsidR="006170AD" w:rsidRPr="006170AD" w:rsidRDefault="000D6148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</w:t>
            </w:r>
            <w:r w:rsidR="0055147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lm instruktażowy </w:t>
            </w:r>
            <w:r w:rsidR="0055147B" w:rsidRPr="0055147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Linia czasu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hyperlink r:id="rId9" w:history="1">
              <w:r w:rsidR="006170AD" w:rsidRPr="00343018">
                <w:rPr>
                  <w:rStyle w:val="Hyperlink0"/>
                  <w:rFonts w:asciiTheme="majorHAnsi" w:hAnsiTheme="majorHAnsi" w:cstheme="majorHAnsi"/>
                  <w:color w:val="073763" w:themeColor="accent1" w:themeShade="80"/>
                  <w:sz w:val="24"/>
                  <w:szCs w:val="24"/>
                  <w:u w:color="000000"/>
                </w:rPr>
                <w:t>https://www.youtube.com/watch?v=UOmNy3C1-2k</w:t>
              </w:r>
            </w:hyperlink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0D6148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6170AD" w:rsidRPr="006170AD" w:rsidTr="00E32363">
        <w:trPr>
          <w:trHeight w:val="31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E64CFC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trzeby szkoły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obszarze stosowania metod aktywizujących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kaźniki przydatne do planowania diagnozy szkoły w obszarze stosowania metod aktywizujących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0D614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dywidual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W części </w:t>
            </w:r>
            <w:proofErr w:type="spellStart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zapoznają się 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przykładowymi wskaźnikami pozwalającymi określić potrzebę rozwoju szkoły w obszarze stosowania metod aktywizujących. Dopiszą kilka swoich wskaźników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Ułożą też pytania do wywiadu z dyrektorem/dyrektorką szkoły </w:t>
            </w:r>
            <w:r w:rsidR="000D61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zastosowaniem modelu GROW na temat stosowania w szkole metod aktywizujących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454231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</w:t>
            </w:r>
          </w:p>
        </w:tc>
      </w:tr>
      <w:tr w:rsidR="006170AD" w:rsidRPr="006170AD" w:rsidTr="00E32363">
        <w:trPr>
          <w:trHeight w:val="26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E64CFC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Podsumow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170AD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zakończenie zajęć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Badanie nastawienia uczestników do stosowania metod aktywizujących</w:t>
            </w:r>
          </w:p>
          <w:p w:rsidR="006170AD" w:rsidRPr="006170AD" w:rsidRDefault="006170AD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0D6148" w:rsidP="00A9657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abela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wartościam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i zakończenie zajęć.</w:t>
            </w: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170AD" w:rsidRPr="006170AD" w:rsidRDefault="006170AD" w:rsidP="006170A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</w:t>
            </w:r>
            <w:r w:rsidR="00E64CFC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zielą drzwi pionowo na pół papierową 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aśmą. Na górze jednej połowy przyczepiają kartkę z „+“, a na drugiej z „-„. Każdy uczestnik</w:t>
            </w:r>
            <w:r w:rsidR="00E64CF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chodząc z zajęć, przylepia małe karteczki z odpowiedziami na pytania: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 podoba mi się w stosowaniu metod aktywizujących? (po stronie „+“)</w:t>
            </w:r>
          </w:p>
          <w:p w:rsidR="006170AD" w:rsidRPr="006170AD" w:rsidRDefault="006170AD" w:rsidP="006170AD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ego obawiam się w stosowaniu metod aktywizujących? (po stronie „-„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0D6148" w:rsidP="00454231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pierowa taśma</w:t>
            </w:r>
          </w:p>
          <w:p w:rsidR="006170AD" w:rsidRPr="006170AD" w:rsidRDefault="000D6148" w:rsidP="00454231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170AD"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eczki samoprzylepn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0AD" w:rsidRPr="006170AD" w:rsidRDefault="006170AD" w:rsidP="000D6148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A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5 </w:t>
            </w:r>
          </w:p>
        </w:tc>
      </w:tr>
    </w:tbl>
    <w:p w:rsidR="006170AD" w:rsidRDefault="00E32363" w:rsidP="006170A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  <w:r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  <w:t>Zasoby edukacyjne:</w:t>
      </w:r>
    </w:p>
    <w:p w:rsidR="00E32363" w:rsidRPr="00E32363" w:rsidRDefault="00E32363" w:rsidP="00E32363">
      <w:pPr>
        <w:pStyle w:val="Tre"/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2363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E32363" w:rsidRDefault="00CD272D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E32363" w:rsidRPr="00E3236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epodreczniki.pl/begin/</w:t>
        </w:r>
      </w:hyperlink>
      <w:r w:rsidR="00E32363" w:rsidRPr="00E32363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E32363" w:rsidRPr="00E32363">
        <w:rPr>
          <w:rFonts w:asciiTheme="majorHAnsi" w:hAnsiTheme="majorHAnsi" w:cstheme="majorHAnsi"/>
          <w:sz w:val="24"/>
          <w:szCs w:val="24"/>
        </w:rPr>
        <w:t>(dostęp: czerwiec 2018)</w:t>
      </w:r>
      <w:r w:rsidR="00E32363"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film instruktażowy „Gadają</w:t>
      </w:r>
      <w:r w:rsidRPr="00E32363">
        <w:rPr>
          <w:rFonts w:asciiTheme="majorHAnsi" w:hAnsiTheme="majorHAnsi" w:cstheme="majorHAnsi"/>
          <w:sz w:val="24"/>
          <w:szCs w:val="24"/>
          <w:lang w:val="it-IT"/>
        </w:rPr>
        <w:t xml:space="preserve">ca </w:t>
      </w:r>
      <w:r w:rsidRPr="00E32363">
        <w:rPr>
          <w:rFonts w:asciiTheme="majorHAnsi" w:hAnsiTheme="majorHAnsi" w:cstheme="majorHAnsi"/>
          <w:sz w:val="24"/>
          <w:szCs w:val="24"/>
        </w:rPr>
        <w:t>ś</w:t>
      </w:r>
      <w:r w:rsidRPr="00E32363">
        <w:rPr>
          <w:rFonts w:asciiTheme="majorHAnsi" w:hAnsiTheme="majorHAnsi" w:cstheme="majorHAnsi"/>
          <w:sz w:val="24"/>
          <w:szCs w:val="24"/>
          <w:lang w:val="es-ES_tradnl"/>
        </w:rPr>
        <w:t>ciana</w:t>
      </w:r>
      <w:r w:rsidRPr="00E32363">
        <w:rPr>
          <w:rFonts w:asciiTheme="majorHAnsi" w:hAnsiTheme="majorHAnsi" w:cstheme="majorHAnsi"/>
          <w:sz w:val="24"/>
          <w:szCs w:val="24"/>
        </w:rPr>
        <w:t xml:space="preserve">“ </w:t>
      </w:r>
      <w:hyperlink r:id="rId11" w:history="1">
        <w:r w:rsidRPr="00E3236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s://www.youtube.com/watch?v=KDrcLnrix2w</w:t>
        </w:r>
      </w:hyperlink>
      <w:r w:rsidRPr="00E32363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 xml:space="preserve">film instruktażowy „Linia czasu“ </w:t>
      </w:r>
      <w:hyperlink r:id="rId12" w:history="1">
        <w:r w:rsidRPr="00E3236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s://www.youtube.com/watch?v=UOmNy3C1-2k</w:t>
        </w:r>
      </w:hyperlink>
      <w:r w:rsidRPr="00E32363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lastRenderedPageBreak/>
        <w:t>http://nauczycielbadacz.wzks.uj.edu.pl/data/various/files/narzedzia_badawcze_nb/metody_alternatywne.pdf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www.edukacja.edux.pl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www.edukator.republika.pl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www.eid.edu.pl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www.szkolnictwo.pl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www.eduforum.pl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Pr="00E32363" w:rsidRDefault="00CD272D" w:rsidP="00E32363">
      <w:pPr>
        <w:pStyle w:val="Tre"/>
        <w:numPr>
          <w:ilvl w:val="0"/>
          <w:numId w:val="23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E32363" w:rsidRPr="00E32363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ceo.org.pl/pl/koss/news/aktywizujace-metody-nauczania</w:t>
        </w:r>
      </w:hyperlink>
      <w:r w:rsidR="00E32363" w:rsidRPr="00E32363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E32363">
        <w:rPr>
          <w:rFonts w:asciiTheme="majorHAnsi" w:hAnsiTheme="majorHAnsi" w:cstheme="majorHAnsi"/>
          <w:sz w:val="24"/>
          <w:szCs w:val="24"/>
        </w:rPr>
        <w:t>.</w:t>
      </w:r>
    </w:p>
    <w:p w:rsidR="00E32363" w:rsidRPr="00E32363" w:rsidRDefault="00E32363" w:rsidP="00E32363">
      <w:pPr>
        <w:pStyle w:val="Tre"/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E32363" w:rsidRPr="00E32363" w:rsidRDefault="00E32363" w:rsidP="00E32363">
      <w:pPr>
        <w:pStyle w:val="Tre"/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2363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B3139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32363">
        <w:rPr>
          <w:rFonts w:asciiTheme="majorHAnsi" w:hAnsiTheme="majorHAnsi" w:cstheme="majorHAnsi"/>
          <w:sz w:val="24"/>
          <w:szCs w:val="24"/>
        </w:rPr>
        <w:t>Brudnik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 xml:space="preserve"> E., Moszyńska A., Owczarska B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a i m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 uczeń pracujemy aktywnie</w:t>
      </w:r>
      <w:r w:rsidRPr="00E323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32363">
        <w:rPr>
          <w:rFonts w:asciiTheme="majorHAnsi" w:hAnsiTheme="majorHAnsi" w:cstheme="majorHAnsi"/>
          <w:sz w:val="24"/>
          <w:szCs w:val="24"/>
        </w:rPr>
        <w:t>Wyd.Jedność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>, Kielce 2000 r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Krzyżanowska Ł</w:t>
      </w:r>
      <w:r w:rsidRPr="00E32363">
        <w:rPr>
          <w:rFonts w:asciiTheme="majorHAnsi" w:hAnsiTheme="majorHAnsi" w:cstheme="majorHAnsi"/>
          <w:sz w:val="24"/>
          <w:szCs w:val="24"/>
          <w:lang w:val="de-DE"/>
        </w:rPr>
        <w:t xml:space="preserve">., </w:t>
      </w:r>
      <w:proofErr w:type="spellStart"/>
      <w:r w:rsidRPr="00E32363">
        <w:rPr>
          <w:rFonts w:asciiTheme="majorHAnsi" w:hAnsiTheme="majorHAnsi" w:cstheme="majorHAnsi"/>
          <w:sz w:val="24"/>
          <w:szCs w:val="24"/>
          <w:lang w:val="de-DE"/>
        </w:rPr>
        <w:t>Wi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>ś</w:t>
      </w:r>
      <w:r w:rsidRPr="00E32363">
        <w:rPr>
          <w:rFonts w:asciiTheme="majorHAnsi" w:hAnsiTheme="majorHAnsi" w:cstheme="majorHAnsi"/>
          <w:sz w:val="24"/>
          <w:szCs w:val="24"/>
          <w:lang w:val="sv-SE"/>
        </w:rPr>
        <w:t>nicka M.</w:t>
      </w:r>
      <w:r w:rsidRPr="00E32363">
        <w:rPr>
          <w:rFonts w:asciiTheme="majorHAnsi" w:hAnsiTheme="majorHAnsi" w:cstheme="majorHAnsi"/>
          <w:sz w:val="24"/>
          <w:szCs w:val="24"/>
        </w:rPr>
        <w:t xml:space="preserve">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Wykorzystanie eksperyment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 xml:space="preserve">w i metod aktywizujących w nauczaniu – problemy i wyzwania. Raport </w:t>
      </w:r>
      <w:r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z badań</w:t>
      </w:r>
      <w:r w:rsidRPr="00E32363">
        <w:rPr>
          <w:rFonts w:asciiTheme="majorHAnsi" w:hAnsiTheme="majorHAnsi" w:cstheme="majorHAnsi"/>
          <w:sz w:val="24"/>
          <w:szCs w:val="24"/>
        </w:rPr>
        <w:t>, Centrum Nauki Kopernik, Warsza</w:t>
      </w:r>
      <w:r>
        <w:rPr>
          <w:rFonts w:asciiTheme="majorHAnsi" w:hAnsiTheme="majorHAnsi" w:cstheme="majorHAnsi"/>
          <w:sz w:val="24"/>
          <w:szCs w:val="24"/>
        </w:rPr>
        <w:t>wa 2009 (dostęp: czerwiec 2018)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 xml:space="preserve">Kubiczek B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Metody aktywizujące: jak nauczyć uczni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w uczenia się?</w:t>
      </w:r>
      <w:r w:rsidRPr="00E32363">
        <w:rPr>
          <w:rFonts w:asciiTheme="majorHAnsi" w:hAnsiTheme="majorHAnsi" w:cstheme="majorHAnsi"/>
          <w:sz w:val="24"/>
          <w:szCs w:val="24"/>
        </w:rPr>
        <w:t>, Wydawnictwo Nowik, Opole 2007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3236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 xml:space="preserve">Marszałek A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Metody aktywizujące w kształceniu</w:t>
      </w:r>
      <w:r w:rsidRPr="00E32363">
        <w:rPr>
          <w:rFonts w:asciiTheme="majorHAnsi" w:hAnsiTheme="majorHAnsi" w:cstheme="majorHAnsi"/>
          <w:sz w:val="24"/>
          <w:szCs w:val="24"/>
        </w:rPr>
        <w:t xml:space="preserve">, w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Encyklopedia pedagogiczna XXI wieku</w:t>
      </w:r>
      <w:r w:rsidRPr="00E32363">
        <w:rPr>
          <w:rFonts w:asciiTheme="majorHAnsi" w:hAnsiTheme="majorHAnsi" w:cstheme="majorHAnsi"/>
          <w:sz w:val="24"/>
          <w:szCs w:val="24"/>
        </w:rPr>
        <w:t>, t. 3, Wydawnictwo Akademickie Żak, Warszawa 2004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 xml:space="preserve">Owczarska B., Moszyńska A., </w:t>
      </w:r>
      <w:proofErr w:type="spellStart"/>
      <w:r w:rsidRPr="00E32363">
        <w:rPr>
          <w:rFonts w:asciiTheme="majorHAnsi" w:hAnsiTheme="majorHAnsi" w:cstheme="majorHAnsi"/>
          <w:sz w:val="24"/>
          <w:szCs w:val="24"/>
        </w:rPr>
        <w:t>Brudnik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 xml:space="preserve"> E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a i m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 uczeń pracujemy aktywnie. Przewodnik po metodach aktywizujących</w:t>
      </w:r>
      <w:r w:rsidRPr="00E32363">
        <w:rPr>
          <w:rFonts w:asciiTheme="majorHAnsi" w:hAnsiTheme="majorHAnsi" w:cstheme="majorHAnsi"/>
          <w:sz w:val="24"/>
          <w:szCs w:val="24"/>
        </w:rPr>
        <w:t>, Wydawnictwo Jedność, Kielce 2010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32363">
        <w:rPr>
          <w:rFonts w:asciiTheme="majorHAnsi" w:hAnsiTheme="majorHAnsi" w:cstheme="majorHAnsi"/>
          <w:sz w:val="24"/>
          <w:szCs w:val="24"/>
        </w:rPr>
        <w:t>Pintal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 xml:space="preserve"> D, Tomaszewicz D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 xml:space="preserve">Wspomaganie szkół w rozwoju umiejętności uczenia </w:t>
      </w:r>
      <w:proofErr w:type="gramStart"/>
      <w:r w:rsidRPr="00E32363">
        <w:rPr>
          <w:rFonts w:asciiTheme="majorHAnsi" w:hAnsiTheme="majorHAnsi" w:cstheme="majorHAnsi"/>
          <w:i/>
          <w:iCs/>
          <w:sz w:val="24"/>
          <w:szCs w:val="24"/>
        </w:rPr>
        <w:t>się  przez</w:t>
      </w:r>
      <w:proofErr w:type="gramEnd"/>
      <w:r w:rsidRPr="00E32363">
        <w:rPr>
          <w:rFonts w:asciiTheme="majorHAnsi" w:hAnsiTheme="majorHAnsi" w:cstheme="majorHAnsi"/>
          <w:i/>
          <w:iCs/>
          <w:sz w:val="24"/>
          <w:szCs w:val="24"/>
        </w:rPr>
        <w:t xml:space="preserve"> eksperymentowanie, doświadczanie i inne metody aktywizujące uczniów</w:t>
      </w:r>
      <w:r w:rsidRPr="00E32363">
        <w:rPr>
          <w:rFonts w:asciiTheme="majorHAnsi" w:hAnsiTheme="majorHAnsi" w:cstheme="majorHAnsi"/>
          <w:sz w:val="24"/>
          <w:szCs w:val="24"/>
        </w:rPr>
        <w:t>, ORE, Warszawa 201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  <w:lang w:val="de-DE"/>
        </w:rPr>
        <w:t xml:space="preserve">Rau </w:t>
      </w:r>
      <w:proofErr w:type="gramStart"/>
      <w:r w:rsidRPr="00E32363">
        <w:rPr>
          <w:rFonts w:asciiTheme="majorHAnsi" w:hAnsiTheme="majorHAnsi" w:cstheme="majorHAnsi"/>
          <w:sz w:val="24"/>
          <w:szCs w:val="24"/>
          <w:lang w:val="de-DE"/>
        </w:rPr>
        <w:t>K.,</w:t>
      </w:r>
      <w:proofErr w:type="gramEnd"/>
      <w:r w:rsidRPr="00E32363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E32363">
        <w:rPr>
          <w:rFonts w:asciiTheme="majorHAnsi" w:hAnsiTheme="majorHAnsi" w:cstheme="majorHAnsi"/>
          <w:sz w:val="24"/>
          <w:szCs w:val="24"/>
          <w:lang w:val="de-DE"/>
        </w:rPr>
        <w:t>Zi</w:t>
      </w:r>
      <w:r w:rsidRPr="00E32363">
        <w:rPr>
          <w:rFonts w:asciiTheme="majorHAnsi" w:hAnsiTheme="majorHAnsi" w:cstheme="majorHAnsi"/>
          <w:sz w:val="24"/>
          <w:szCs w:val="24"/>
        </w:rPr>
        <w:t>ętkiewicz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 xml:space="preserve"> E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ak aktywizować uczni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w. „Burza m</w:t>
      </w:r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proofErr w:type="spellStart"/>
      <w:r w:rsidRPr="00E32363">
        <w:rPr>
          <w:rFonts w:asciiTheme="majorHAnsi" w:hAnsiTheme="majorHAnsi" w:cstheme="majorHAnsi"/>
          <w:i/>
          <w:iCs/>
          <w:sz w:val="24"/>
          <w:szCs w:val="24"/>
        </w:rPr>
        <w:t>zg</w:t>
      </w:r>
      <w:proofErr w:type="spellEnd"/>
      <w:r w:rsidRPr="00E32363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w” i inne techniki w edukacji,</w:t>
      </w:r>
      <w:r w:rsidRPr="00E32363">
        <w:rPr>
          <w:rFonts w:asciiTheme="majorHAnsi" w:hAnsiTheme="majorHAnsi" w:cstheme="majorHAnsi"/>
          <w:sz w:val="24"/>
          <w:szCs w:val="24"/>
        </w:rPr>
        <w:t xml:space="preserve"> Oficyna Wydawnicza </w:t>
      </w:r>
      <w:proofErr w:type="spellStart"/>
      <w:r w:rsidRPr="00E32363">
        <w:rPr>
          <w:rFonts w:asciiTheme="majorHAnsi" w:hAnsiTheme="majorHAnsi" w:cstheme="majorHAnsi"/>
          <w:sz w:val="24"/>
          <w:szCs w:val="24"/>
        </w:rPr>
        <w:t>G&amp;P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>, Poznań 2003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>Stań</w:t>
      </w:r>
      <w:r w:rsidRPr="00E32363">
        <w:rPr>
          <w:rFonts w:asciiTheme="majorHAnsi" w:hAnsiTheme="majorHAnsi" w:cstheme="majorHAnsi"/>
          <w:sz w:val="24"/>
          <w:szCs w:val="24"/>
          <w:lang w:val="it-IT"/>
        </w:rPr>
        <w:t>do J., Sp</w:t>
      </w:r>
      <w:proofErr w:type="spellStart"/>
      <w:r w:rsidRPr="00E32363">
        <w:rPr>
          <w:rFonts w:asciiTheme="majorHAnsi" w:hAnsiTheme="majorHAnsi" w:cstheme="majorHAnsi"/>
          <w:sz w:val="24"/>
          <w:szCs w:val="24"/>
        </w:rPr>
        <w:t>ławska</w:t>
      </w:r>
      <w:proofErr w:type="spellEnd"/>
      <w:r w:rsidRPr="00E32363">
        <w:rPr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Pr="00E32363">
        <w:rPr>
          <w:rFonts w:asciiTheme="majorHAnsi" w:hAnsiTheme="majorHAnsi" w:cstheme="majorHAnsi"/>
          <w:sz w:val="24"/>
          <w:szCs w:val="24"/>
        </w:rPr>
        <w:t>Murmył</w:t>
      </w:r>
      <w:proofErr w:type="spellEnd"/>
      <w:r w:rsidRPr="00E32363">
        <w:rPr>
          <w:rFonts w:asciiTheme="majorHAnsi" w:hAnsiTheme="majorHAnsi" w:cstheme="majorHAnsi"/>
          <w:sz w:val="24"/>
          <w:szCs w:val="24"/>
          <w:lang w:val="pt-PT"/>
        </w:rPr>
        <w:t xml:space="preserve">o M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Metody aktywizujące w edukacji przedszkolnej i wczesnoszkolnej</w:t>
      </w:r>
      <w:r w:rsidRPr="00E32363">
        <w:rPr>
          <w:rFonts w:asciiTheme="majorHAnsi" w:hAnsiTheme="majorHAnsi" w:cstheme="majorHAnsi"/>
          <w:sz w:val="24"/>
          <w:szCs w:val="24"/>
        </w:rPr>
        <w:t>, ORE, Warszawa 201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Pr="00E32363" w:rsidRDefault="00E32363" w:rsidP="00E32363">
      <w:pPr>
        <w:pStyle w:val="Tre"/>
        <w:numPr>
          <w:ilvl w:val="0"/>
          <w:numId w:val="24"/>
        </w:numPr>
        <w:spacing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2363">
        <w:rPr>
          <w:rFonts w:asciiTheme="majorHAnsi" w:hAnsiTheme="majorHAnsi" w:cstheme="majorHAnsi"/>
          <w:sz w:val="24"/>
          <w:szCs w:val="24"/>
        </w:rPr>
        <w:t xml:space="preserve">Taraszkiewicz M.: </w:t>
      </w:r>
      <w:r w:rsidRPr="00E32363">
        <w:rPr>
          <w:rFonts w:asciiTheme="majorHAnsi" w:hAnsiTheme="majorHAnsi" w:cstheme="majorHAnsi"/>
          <w:i/>
          <w:iCs/>
          <w:sz w:val="24"/>
          <w:szCs w:val="24"/>
        </w:rPr>
        <w:t>Jak uczyć lepiej? Czyli refleksyjny praktyk w działaniu</w:t>
      </w:r>
      <w:r w:rsidRPr="00E32363">
        <w:rPr>
          <w:rFonts w:asciiTheme="majorHAnsi" w:hAnsiTheme="majorHAnsi" w:cstheme="majorHAnsi"/>
          <w:sz w:val="24"/>
          <w:szCs w:val="24"/>
        </w:rPr>
        <w:t>, CODN, Warszawa 1999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32363" w:rsidRPr="00E32363" w:rsidRDefault="00E32363" w:rsidP="006170A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</w:rPr>
      </w:pPr>
    </w:p>
    <w:p w:rsidR="0021490D" w:rsidRPr="00E32363" w:rsidRDefault="0021490D" w:rsidP="006170AD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E32363" w:rsidSect="009B10AF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5E" w:rsidRDefault="003D005E" w:rsidP="004341AF">
      <w:r>
        <w:separator/>
      </w:r>
    </w:p>
  </w:endnote>
  <w:endnote w:type="continuationSeparator" w:id="0">
    <w:p w:rsidR="003D005E" w:rsidRDefault="003D005E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71751"/>
      <w:docPartObj>
        <w:docPartGallery w:val="Page Numbers (Bottom of Page)"/>
        <w:docPartUnique/>
      </w:docPartObj>
    </w:sdtPr>
    <w:sdtContent>
      <w:p w:rsidR="00907089" w:rsidRDefault="00CD272D">
        <w:pPr>
          <w:pStyle w:val="Stopka"/>
          <w:jc w:val="right"/>
        </w:pPr>
        <w:fldSimple w:instr=" PAGE   \* MERGEFORMAT ">
          <w:r w:rsidR="00B3139A">
            <w:rPr>
              <w:noProof/>
            </w:rPr>
            <w:t>9</w:t>
          </w:r>
        </w:fldSimple>
      </w:p>
    </w:sdtContent>
  </w:sdt>
  <w:p w:rsidR="00907089" w:rsidRDefault="009070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5E" w:rsidRDefault="003D005E" w:rsidP="004341AF">
      <w:r>
        <w:separator/>
      </w:r>
    </w:p>
  </w:footnote>
  <w:footnote w:type="continuationSeparator" w:id="0">
    <w:p w:rsidR="003D005E" w:rsidRDefault="003D005E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89" w:rsidRDefault="0090708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28870</wp:posOffset>
          </wp:positionH>
          <wp:positionV relativeFrom="margin">
            <wp:posOffset>-924560</wp:posOffset>
          </wp:positionV>
          <wp:extent cx="676275" cy="619125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0445</wp:posOffset>
          </wp:positionH>
          <wp:positionV relativeFrom="paragraph">
            <wp:posOffset>-3644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835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406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7089" w:rsidRDefault="00907089">
    <w:pPr>
      <w:pStyle w:val="Nagwek"/>
    </w:pPr>
  </w:p>
  <w:p w:rsidR="00907089" w:rsidRDefault="00907089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8DF"/>
    <w:multiLevelType w:val="hybridMultilevel"/>
    <w:tmpl w:val="FB5C9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0F6"/>
    <w:multiLevelType w:val="hybridMultilevel"/>
    <w:tmpl w:val="70B68B74"/>
    <w:styleLink w:val="Kreski"/>
    <w:lvl w:ilvl="0" w:tplc="8252F8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6BCCD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7F0445B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DBA33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6BEA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746745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AFEAC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130EA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60EC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0A38"/>
    <w:multiLevelType w:val="hybridMultilevel"/>
    <w:tmpl w:val="56268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4B9"/>
    <w:multiLevelType w:val="hybridMultilevel"/>
    <w:tmpl w:val="97449BB6"/>
    <w:lvl w:ilvl="0" w:tplc="3146DB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FA475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B1682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49A6D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76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BCEBF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9632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76E3E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3BA09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2DC45C1"/>
    <w:multiLevelType w:val="hybridMultilevel"/>
    <w:tmpl w:val="5DD8C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4948"/>
    <w:multiLevelType w:val="hybridMultilevel"/>
    <w:tmpl w:val="5E765884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2981B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67A494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1AABF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64ED7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A66B1A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19466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C1ED4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174B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B37"/>
    <w:multiLevelType w:val="hybridMultilevel"/>
    <w:tmpl w:val="5DA4D622"/>
    <w:lvl w:ilvl="0" w:tplc="8A2AF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6EF1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24BB2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8083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8409C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FF84D5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146FA1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6C2D8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A8026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4D766EB8"/>
    <w:multiLevelType w:val="hybridMultilevel"/>
    <w:tmpl w:val="D4AC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354A9"/>
    <w:multiLevelType w:val="hybridMultilevel"/>
    <w:tmpl w:val="4AA65474"/>
    <w:lvl w:ilvl="0" w:tplc="655E1D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9F0CE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B04A49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DFABD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76A4A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3F2E70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D7002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8F4E1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3980B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5E0B1F2A"/>
    <w:multiLevelType w:val="hybridMultilevel"/>
    <w:tmpl w:val="8918CC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B5A7D"/>
    <w:multiLevelType w:val="hybridMultilevel"/>
    <w:tmpl w:val="70B68B74"/>
    <w:numStyleLink w:val="Kreski"/>
  </w:abstractNum>
  <w:abstractNum w:abstractNumId="19">
    <w:nsid w:val="5FA45BAE"/>
    <w:multiLevelType w:val="hybridMultilevel"/>
    <w:tmpl w:val="C2F0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77A0D"/>
    <w:multiLevelType w:val="hybridMultilevel"/>
    <w:tmpl w:val="472CE948"/>
    <w:lvl w:ilvl="0" w:tplc="2446E7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84211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6C69B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C884F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32AC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3F0C00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E9A55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FF22E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1FE57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610E21FA"/>
    <w:multiLevelType w:val="hybridMultilevel"/>
    <w:tmpl w:val="782E05F8"/>
    <w:lvl w:ilvl="0" w:tplc="4D9CD1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86EDA0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E3A28B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A04A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78274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4341AD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17CFE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D1E4F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65A96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8862C7A"/>
    <w:multiLevelType w:val="hybridMultilevel"/>
    <w:tmpl w:val="E334F8B4"/>
    <w:lvl w:ilvl="0" w:tplc="9D96EB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5DCFF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EBAE25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75E8C1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EC8C0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0C441C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B1E71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90AE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502A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70542697"/>
    <w:multiLevelType w:val="hybridMultilevel"/>
    <w:tmpl w:val="28B4FF54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9BA99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8C41E1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580D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9346B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E8E1F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B822E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61C50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2A8FD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A39AF"/>
    <w:multiLevelType w:val="hybridMultilevel"/>
    <w:tmpl w:val="70B68B74"/>
    <w:numStyleLink w:val="Kreski"/>
  </w:abstractNum>
  <w:abstractNum w:abstractNumId="27">
    <w:nsid w:val="78AC1F42"/>
    <w:multiLevelType w:val="hybridMultilevel"/>
    <w:tmpl w:val="D65AD6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2"/>
  </w:num>
  <w:num w:numId="6">
    <w:abstractNumId w:val="2"/>
  </w:num>
  <w:num w:numId="7">
    <w:abstractNumId w:val="11"/>
  </w:num>
  <w:num w:numId="8">
    <w:abstractNumId w:val="25"/>
  </w:num>
  <w:num w:numId="9">
    <w:abstractNumId w:val="6"/>
  </w:num>
  <w:num w:numId="10">
    <w:abstractNumId w:val="17"/>
  </w:num>
  <w:num w:numId="11">
    <w:abstractNumId w:val="1"/>
  </w:num>
  <w:num w:numId="12">
    <w:abstractNumId w:val="26"/>
  </w:num>
  <w:num w:numId="13">
    <w:abstractNumId w:val="21"/>
  </w:num>
  <w:num w:numId="14">
    <w:abstractNumId w:val="24"/>
  </w:num>
  <w:num w:numId="15">
    <w:abstractNumId w:val="20"/>
  </w:num>
  <w:num w:numId="16">
    <w:abstractNumId w:val="15"/>
  </w:num>
  <w:num w:numId="17">
    <w:abstractNumId w:val="23"/>
  </w:num>
  <w:num w:numId="18">
    <w:abstractNumId w:val="12"/>
  </w:num>
  <w:num w:numId="19">
    <w:abstractNumId w:val="7"/>
  </w:num>
  <w:num w:numId="20">
    <w:abstractNumId w:val="4"/>
  </w:num>
  <w:num w:numId="21">
    <w:abstractNumId w:val="19"/>
  </w:num>
  <w:num w:numId="22">
    <w:abstractNumId w:val="18"/>
  </w:num>
  <w:num w:numId="23">
    <w:abstractNumId w:val="13"/>
  </w:num>
  <w:num w:numId="24">
    <w:abstractNumId w:val="3"/>
  </w:num>
  <w:num w:numId="25">
    <w:abstractNumId w:val="0"/>
  </w:num>
  <w:num w:numId="26">
    <w:abstractNumId w:val="16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07D98"/>
    <w:rsid w:val="00027B80"/>
    <w:rsid w:val="000456CC"/>
    <w:rsid w:val="00065849"/>
    <w:rsid w:val="000761FA"/>
    <w:rsid w:val="000B4D8F"/>
    <w:rsid w:val="000B7557"/>
    <w:rsid w:val="000C5F35"/>
    <w:rsid w:val="000D6148"/>
    <w:rsid w:val="000D6390"/>
    <w:rsid w:val="000E1414"/>
    <w:rsid w:val="000E32F6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14DFD"/>
    <w:rsid w:val="00222CA2"/>
    <w:rsid w:val="00234919"/>
    <w:rsid w:val="00242FE4"/>
    <w:rsid w:val="00266431"/>
    <w:rsid w:val="00287DBB"/>
    <w:rsid w:val="002960DD"/>
    <w:rsid w:val="002B698F"/>
    <w:rsid w:val="002D18B3"/>
    <w:rsid w:val="002E50DE"/>
    <w:rsid w:val="002E6031"/>
    <w:rsid w:val="00306EFD"/>
    <w:rsid w:val="00312172"/>
    <w:rsid w:val="00331BCC"/>
    <w:rsid w:val="00337396"/>
    <w:rsid w:val="003426DB"/>
    <w:rsid w:val="00343018"/>
    <w:rsid w:val="00351710"/>
    <w:rsid w:val="00362542"/>
    <w:rsid w:val="00385048"/>
    <w:rsid w:val="00393DEB"/>
    <w:rsid w:val="003A391E"/>
    <w:rsid w:val="003A442C"/>
    <w:rsid w:val="003B6E5D"/>
    <w:rsid w:val="003C1A04"/>
    <w:rsid w:val="003D005E"/>
    <w:rsid w:val="003E1B59"/>
    <w:rsid w:val="003F146F"/>
    <w:rsid w:val="003F204C"/>
    <w:rsid w:val="003F2827"/>
    <w:rsid w:val="00413006"/>
    <w:rsid w:val="00426E43"/>
    <w:rsid w:val="004341AF"/>
    <w:rsid w:val="004533FE"/>
    <w:rsid w:val="00454231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5147B"/>
    <w:rsid w:val="00556AC9"/>
    <w:rsid w:val="00565B10"/>
    <w:rsid w:val="00577304"/>
    <w:rsid w:val="0059417C"/>
    <w:rsid w:val="005B1372"/>
    <w:rsid w:val="005B4D3F"/>
    <w:rsid w:val="005C778A"/>
    <w:rsid w:val="005D60F1"/>
    <w:rsid w:val="005F3F02"/>
    <w:rsid w:val="00614224"/>
    <w:rsid w:val="006170AD"/>
    <w:rsid w:val="0062029A"/>
    <w:rsid w:val="00623E55"/>
    <w:rsid w:val="00624674"/>
    <w:rsid w:val="006411AC"/>
    <w:rsid w:val="00644187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21"/>
    <w:rsid w:val="00791C77"/>
    <w:rsid w:val="007A1C8A"/>
    <w:rsid w:val="007A2B14"/>
    <w:rsid w:val="007B3B2B"/>
    <w:rsid w:val="007B3FEF"/>
    <w:rsid w:val="007C337D"/>
    <w:rsid w:val="0081354E"/>
    <w:rsid w:val="008205A7"/>
    <w:rsid w:val="00823551"/>
    <w:rsid w:val="00824644"/>
    <w:rsid w:val="008308EA"/>
    <w:rsid w:val="00851CE9"/>
    <w:rsid w:val="008866D2"/>
    <w:rsid w:val="008A694B"/>
    <w:rsid w:val="008A7CC9"/>
    <w:rsid w:val="008B6253"/>
    <w:rsid w:val="008C09FC"/>
    <w:rsid w:val="008E393B"/>
    <w:rsid w:val="00907089"/>
    <w:rsid w:val="009100AE"/>
    <w:rsid w:val="00985399"/>
    <w:rsid w:val="00991D59"/>
    <w:rsid w:val="009B10AF"/>
    <w:rsid w:val="009C3929"/>
    <w:rsid w:val="009C68CA"/>
    <w:rsid w:val="009E480C"/>
    <w:rsid w:val="00A129EA"/>
    <w:rsid w:val="00A16306"/>
    <w:rsid w:val="00A25A52"/>
    <w:rsid w:val="00A34867"/>
    <w:rsid w:val="00A3723B"/>
    <w:rsid w:val="00A55307"/>
    <w:rsid w:val="00A578E7"/>
    <w:rsid w:val="00A83BCA"/>
    <w:rsid w:val="00A84E1A"/>
    <w:rsid w:val="00A96571"/>
    <w:rsid w:val="00AC4248"/>
    <w:rsid w:val="00AC45AA"/>
    <w:rsid w:val="00AC5620"/>
    <w:rsid w:val="00AE61E4"/>
    <w:rsid w:val="00AF03D9"/>
    <w:rsid w:val="00AF0D4B"/>
    <w:rsid w:val="00AF45D9"/>
    <w:rsid w:val="00B04CD1"/>
    <w:rsid w:val="00B17FBE"/>
    <w:rsid w:val="00B3139A"/>
    <w:rsid w:val="00B61CB2"/>
    <w:rsid w:val="00B7706C"/>
    <w:rsid w:val="00B8002C"/>
    <w:rsid w:val="00B82C07"/>
    <w:rsid w:val="00B851F4"/>
    <w:rsid w:val="00B93A17"/>
    <w:rsid w:val="00BB0871"/>
    <w:rsid w:val="00BB3550"/>
    <w:rsid w:val="00BB74D6"/>
    <w:rsid w:val="00C20FDA"/>
    <w:rsid w:val="00C253F0"/>
    <w:rsid w:val="00C27FBE"/>
    <w:rsid w:val="00C30E3E"/>
    <w:rsid w:val="00C314D2"/>
    <w:rsid w:val="00C31ED1"/>
    <w:rsid w:val="00C45663"/>
    <w:rsid w:val="00C80B6C"/>
    <w:rsid w:val="00CB08DE"/>
    <w:rsid w:val="00CD272D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46B3"/>
    <w:rsid w:val="00DC587F"/>
    <w:rsid w:val="00DC5AE1"/>
    <w:rsid w:val="00DD0710"/>
    <w:rsid w:val="00DE1629"/>
    <w:rsid w:val="00DF0F0D"/>
    <w:rsid w:val="00DF427B"/>
    <w:rsid w:val="00E06A68"/>
    <w:rsid w:val="00E0740B"/>
    <w:rsid w:val="00E21D4D"/>
    <w:rsid w:val="00E32363"/>
    <w:rsid w:val="00E5638F"/>
    <w:rsid w:val="00E64CFC"/>
    <w:rsid w:val="00E75811"/>
    <w:rsid w:val="00EB343F"/>
    <w:rsid w:val="00EC0627"/>
    <w:rsid w:val="00ED1D53"/>
    <w:rsid w:val="00EF2124"/>
    <w:rsid w:val="00F114E3"/>
    <w:rsid w:val="00F13743"/>
    <w:rsid w:val="00F24CAA"/>
    <w:rsid w:val="00F26898"/>
    <w:rsid w:val="00F31841"/>
    <w:rsid w:val="00F35CBC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6170AD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170AD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6170AD"/>
    <w:pPr>
      <w:numPr>
        <w:numId w:val="11"/>
      </w:numPr>
    </w:pPr>
  </w:style>
  <w:style w:type="character" w:customStyle="1" w:styleId="Hyperlink0">
    <w:name w:val="Hyperlink.0"/>
    <w:basedOn w:val="Hipercze"/>
    <w:rsid w:val="006170AD"/>
    <w:rPr>
      <w:color w:val="E2D700" w:themeColor="hyperlink"/>
      <w:u w:val="single"/>
    </w:rPr>
  </w:style>
  <w:style w:type="paragraph" w:customStyle="1" w:styleId="Tre">
    <w:name w:val="Treść"/>
    <w:rsid w:val="00E32363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rcLnrix2w" TargetMode="External"/><Relationship Id="rId13" Type="http://schemas.openxmlformats.org/officeDocument/2006/relationships/hyperlink" Target="http://www.ceo.org.pl/pl/koss/news/aktywizujace-metody-naucz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OmNy3C1-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rcLnrix2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podreczniki.pl/be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mNy3C1-2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5085-2CA6-4BB8-A814-A938D88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7</cp:revision>
  <cp:lastPrinted>2018-07-13T07:26:00Z</cp:lastPrinted>
  <dcterms:created xsi:type="dcterms:W3CDTF">2018-12-10T16:28:00Z</dcterms:created>
  <dcterms:modified xsi:type="dcterms:W3CDTF">2019-03-15T12:57:00Z</dcterms:modified>
</cp:coreProperties>
</file>